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A5047" w14:textId="0FC1EA6E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 w:rsidRPr="00204B21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 xml:space="preserve"> và tên: Nguyễn Tuấ</w:t>
      </w:r>
      <w:r w:rsidR="00C90BF9">
        <w:rPr>
          <w:rFonts w:ascii="Times New Roman" w:hAnsi="Times New Roman" w:cs="Times New Roman"/>
          <w:sz w:val="28"/>
          <w:szCs w:val="28"/>
        </w:rPr>
        <w:t xml:space="preserve">n Khang </w:t>
      </w:r>
      <w:r w:rsidR="00C90BF9">
        <w:rPr>
          <w:rFonts w:ascii="Times New Roman" w:hAnsi="Times New Roman" w:cs="Times New Roman"/>
          <w:sz w:val="28"/>
          <w:szCs w:val="28"/>
        </w:rPr>
        <w:tab/>
      </w:r>
      <w:r w:rsidR="00C90BF9">
        <w:rPr>
          <w:rFonts w:ascii="Times New Roman" w:hAnsi="Times New Roman" w:cs="Times New Roman"/>
          <w:sz w:val="28"/>
          <w:szCs w:val="28"/>
        </w:rPr>
        <w:tab/>
      </w:r>
      <w:r w:rsidR="00C90BF9">
        <w:rPr>
          <w:rFonts w:ascii="Times New Roman" w:hAnsi="Times New Roman" w:cs="Times New Roman"/>
          <w:sz w:val="28"/>
          <w:szCs w:val="28"/>
        </w:rPr>
        <w:tab/>
      </w:r>
      <w:r w:rsidR="00C90BF9">
        <w:rPr>
          <w:rFonts w:ascii="Times New Roman" w:hAnsi="Times New Roman" w:cs="Times New Roman"/>
          <w:sz w:val="28"/>
          <w:szCs w:val="28"/>
        </w:rPr>
        <w:tab/>
        <w:t>MSV: 2151264665</w:t>
      </w:r>
    </w:p>
    <w:p w14:paraId="764698B8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0D5DBE76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606072D5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 w:rsidRPr="00204B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B21">
        <w:rPr>
          <w:rFonts w:ascii="Times New Roman" w:hAnsi="Times New Roman" w:cs="Times New Roman"/>
          <w:sz w:val="28"/>
          <w:szCs w:val="28"/>
        </w:rPr>
        <w:t>Kịch bản chia data:</w:t>
      </w:r>
    </w:p>
    <w:p w14:paraId="6F223788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204B21">
        <w:rPr>
          <w:rFonts w:ascii="Times New Roman" w:hAnsi="Times New Roman" w:cs="Times New Roman"/>
          <w:sz w:val="28"/>
          <w:szCs w:val="28"/>
        </w:rPr>
        <w:t>Dữ liệu được đọc từ tệp CSV 'Gia SMP va SMPcap 2021(Giá thị trường SMP).csv'.</w:t>
      </w:r>
    </w:p>
    <w:p w14:paraId="0EB95AAA" w14:textId="521C52D6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204B21">
        <w:rPr>
          <w:rFonts w:ascii="Times New Roman" w:hAnsi="Times New Roman" w:cs="Times New Roman"/>
          <w:sz w:val="28"/>
          <w:szCs w:val="28"/>
        </w:rPr>
        <w:t xml:space="preserve">Chọn cột </w:t>
      </w:r>
      <w:r w:rsidR="00C90BF9">
        <w:rPr>
          <w:rFonts w:ascii="Times New Roman" w:hAnsi="Times New Roman" w:cs="Times New Roman"/>
          <w:sz w:val="28"/>
          <w:szCs w:val="28"/>
        </w:rPr>
        <w:t>6 và 7</w:t>
      </w:r>
      <w:r w:rsidRPr="00204B21">
        <w:rPr>
          <w:rFonts w:ascii="Times New Roman" w:hAnsi="Times New Roman" w:cs="Times New Roman"/>
          <w:sz w:val="28"/>
          <w:szCs w:val="28"/>
        </w:rPr>
        <w:t xml:space="preserve"> để phân tích.</w:t>
      </w:r>
    </w:p>
    <w:p w14:paraId="15689D30" w14:textId="1F4C9C02" w:rsidR="0098302D" w:rsidRPr="00C90BF9" w:rsidRDefault="0098302D" w:rsidP="0098302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 Trực quan hóa dữ liệu bằng các biểu đồ</w:t>
      </w:r>
      <w:r w:rsidR="00C90BF9">
        <w:rPr>
          <w:rFonts w:ascii="Times New Roman" w:hAnsi="Times New Roman" w:cs="Times New Roman"/>
          <w:sz w:val="28"/>
          <w:szCs w:val="28"/>
        </w:rPr>
        <w:t xml:space="preserve"> Plotbox,</w:t>
      </w:r>
      <w:r w:rsidR="00C90BF9" w:rsidRPr="00C90BF9">
        <w:rPr>
          <w:rFonts w:ascii="Times New Roman" w:hAnsi="Times New Roman" w:cs="Times New Roman"/>
          <w:sz w:val="28"/>
          <w:szCs w:val="28"/>
        </w:rPr>
        <w:t xml:space="preserve"> </w:t>
      </w:r>
      <w:r w:rsidR="00C90BF9">
        <w:rPr>
          <w:rFonts w:ascii="Times New Roman" w:hAnsi="Times New Roman" w:cs="Times New Roman"/>
          <w:sz w:val="28"/>
          <w:szCs w:val="28"/>
        </w:rPr>
        <w:t>Scatterplot</w:t>
      </w:r>
      <w:r w:rsidR="00C90BF9"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ine Graph</w:t>
      </w:r>
      <w:r w:rsidR="00C90BF9">
        <w:rPr>
          <w:rFonts w:ascii="Times New Roman" w:hAnsi="Times New Roman" w:cs="Times New Roman"/>
          <w:sz w:val="28"/>
          <w:szCs w:val="28"/>
          <w:lang w:val="vi-VN"/>
        </w:rPr>
        <w:t xml:space="preserve"> và Bar graph</w:t>
      </w:r>
    </w:p>
    <w:p w14:paraId="77D7E1C7" w14:textId="26D71FF4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204B21">
        <w:rPr>
          <w:rFonts w:ascii="Times New Roman" w:hAnsi="Times New Roman" w:cs="Times New Roman"/>
          <w:sz w:val="28"/>
          <w:szCs w:val="28"/>
        </w:rPr>
        <w:t>Sử dụ</w:t>
      </w:r>
      <w:r w:rsidR="00C90BF9">
        <w:rPr>
          <w:rFonts w:ascii="Times New Roman" w:hAnsi="Times New Roman" w:cs="Times New Roman"/>
          <w:sz w:val="28"/>
          <w:szCs w:val="28"/>
        </w:rPr>
        <w:t>ng Gaussian Mixture</w:t>
      </w:r>
      <w:r w:rsidRPr="00204B21">
        <w:rPr>
          <w:rFonts w:ascii="Times New Roman" w:hAnsi="Times New Roman" w:cs="Times New Roman"/>
          <w:sz w:val="28"/>
          <w:szCs w:val="28"/>
        </w:rPr>
        <w:t xml:space="preserve"> với số components là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25F19607" w14:textId="0BC6C446" w:rsidR="00C90BF9" w:rsidRPr="00C90BF9" w:rsidRDefault="00C90BF9" w:rsidP="0098302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vi-VN"/>
        </w:rPr>
        <w:t>Sử dụng Sarima dự đoán.</w:t>
      </w:r>
    </w:p>
    <w:p w14:paraId="286DD172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267800FA" w14:textId="190061BE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 w:rsidRPr="00983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Ảnh trực quan hóa:</w:t>
      </w:r>
    </w:p>
    <w:p w14:paraId="5FBC6BB1" w14:textId="4BD9DD35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lotbox:</w:t>
      </w:r>
    </w:p>
    <w:p w14:paraId="5325554D" w14:textId="32F10507" w:rsidR="0098302D" w:rsidRDefault="00C90BF9" w:rsidP="00E61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B3A4988" wp14:editId="25927C09">
            <wp:extent cx="4881563" cy="311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722" cy="31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CC3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1F42D4EB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527A5337" w14:textId="670C3BE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90BF9">
        <w:rPr>
          <w:rFonts w:ascii="Times New Roman" w:hAnsi="Times New Roman" w:cs="Times New Roman"/>
          <w:sz w:val="28"/>
          <w:szCs w:val="28"/>
        </w:rPr>
        <w:t>Scatterplo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9BBCF5" w14:textId="7DCB74F5" w:rsidR="0098302D" w:rsidRDefault="00C90BF9" w:rsidP="0098302D">
      <w:pPr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52CE19" wp14:editId="7E102A9A">
            <wp:extent cx="5943600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3AF3" w14:textId="5909C9CC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091C22B4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27F5C96E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19C333D0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64B9D47F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27169CC9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1B959680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34D37AAE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60A025D7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63296149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44E302EB" w14:textId="77777777" w:rsidR="00E619DF" w:rsidRDefault="00E619DF" w:rsidP="0098302D">
      <w:pPr>
        <w:rPr>
          <w:rFonts w:ascii="Times New Roman" w:hAnsi="Times New Roman" w:cs="Times New Roman"/>
          <w:sz w:val="28"/>
          <w:szCs w:val="28"/>
        </w:rPr>
      </w:pPr>
    </w:p>
    <w:p w14:paraId="247319CA" w14:textId="45861BBD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Line Graph:</w:t>
      </w:r>
    </w:p>
    <w:p w14:paraId="13672509" w14:textId="096A249F" w:rsidR="00D52E96" w:rsidRPr="002223FE" w:rsidRDefault="002223FE" w:rsidP="002223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</w:t>
      </w:r>
      <w:r w:rsidR="00C90BF9">
        <w:rPr>
          <w:rFonts w:ascii="Times New Roman" w:hAnsi="Times New Roman" w:cs="Times New Roman"/>
          <w:sz w:val="28"/>
          <w:szCs w:val="28"/>
        </w:rPr>
        <w:t xml:space="preserve">t </w:t>
      </w:r>
      <w:r w:rsidR="00C90BF9">
        <w:rPr>
          <w:rFonts w:ascii="Times New Roman" w:hAnsi="Times New Roman" w:cs="Times New Roman"/>
          <w:sz w:val="28"/>
          <w:szCs w:val="28"/>
          <w:lang w:val="vi-VN"/>
        </w:rPr>
        <w:t>6</w:t>
      </w:r>
    </w:p>
    <w:p w14:paraId="4059F697" w14:textId="300A3F54" w:rsidR="00E619DF" w:rsidRDefault="00C90BF9" w:rsidP="00E61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2C3A1B" wp14:editId="553275A3">
            <wp:extent cx="5943600" cy="317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884E" w14:textId="77777777" w:rsidR="002223FE" w:rsidRDefault="002223FE" w:rsidP="002223FE">
      <w:pPr>
        <w:rPr>
          <w:rFonts w:ascii="Times New Roman" w:hAnsi="Times New Roman" w:cs="Times New Roman"/>
          <w:sz w:val="28"/>
          <w:szCs w:val="28"/>
        </w:rPr>
      </w:pPr>
    </w:p>
    <w:p w14:paraId="62E89958" w14:textId="4E35BEDB" w:rsidR="002223FE" w:rsidRDefault="002223FE" w:rsidP="002223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</w:t>
      </w:r>
      <w:r w:rsidR="00C90BF9">
        <w:rPr>
          <w:rFonts w:ascii="Times New Roman" w:hAnsi="Times New Roman" w:cs="Times New Roman"/>
          <w:sz w:val="28"/>
          <w:szCs w:val="28"/>
        </w:rPr>
        <w:t xml:space="preserve">t </w:t>
      </w:r>
      <w:r w:rsidR="00C90BF9"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5397A" w14:textId="69ADD36D" w:rsidR="002223FE" w:rsidRPr="002223FE" w:rsidRDefault="00C90BF9" w:rsidP="0022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4F3F5" wp14:editId="41A9E785">
            <wp:extent cx="5943600" cy="3176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C70" w14:textId="77777777" w:rsidR="0098302D" w:rsidRDefault="0098302D" w:rsidP="0098302D">
      <w:pPr>
        <w:rPr>
          <w:rFonts w:ascii="Times New Roman" w:hAnsi="Times New Roman" w:cs="Times New Roman"/>
          <w:sz w:val="28"/>
          <w:szCs w:val="28"/>
        </w:rPr>
      </w:pPr>
    </w:p>
    <w:p w14:paraId="3E72784C" w14:textId="1F8E2903" w:rsidR="00C90BF9" w:rsidRDefault="00C90BF9" w:rsidP="00C90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ar </w:t>
      </w:r>
      <w:r>
        <w:rPr>
          <w:rFonts w:ascii="Times New Roman" w:hAnsi="Times New Roman" w:cs="Times New Roman"/>
          <w:sz w:val="28"/>
          <w:szCs w:val="28"/>
        </w:rPr>
        <w:t>Graph:</w:t>
      </w:r>
    </w:p>
    <w:p w14:paraId="2BC80DD1" w14:textId="2B6C34BF" w:rsidR="00C90BF9" w:rsidRPr="00C90BF9" w:rsidRDefault="00C90BF9" w:rsidP="00C90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ột 6:</w:t>
      </w:r>
    </w:p>
    <w:p w14:paraId="71305C40" w14:textId="47DBE802" w:rsidR="00C90BF9" w:rsidRPr="00C90BF9" w:rsidRDefault="00C90BF9" w:rsidP="00C90BF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0BF9">
        <w:drawing>
          <wp:inline distT="0" distB="0" distL="0" distR="0" wp14:anchorId="12E1919E" wp14:editId="4940B5F4">
            <wp:extent cx="5943600" cy="418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AE64" w14:textId="7C77887D" w:rsidR="002223FE" w:rsidRPr="00C90BF9" w:rsidRDefault="00C90BF9" w:rsidP="00C90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ột 7: </w:t>
      </w:r>
    </w:p>
    <w:p w14:paraId="10BC136E" w14:textId="7187FACE" w:rsidR="00C90BF9" w:rsidRPr="00C90BF9" w:rsidRDefault="00C90BF9" w:rsidP="00C90BF9">
      <w:pPr>
        <w:ind w:left="360"/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DA07C" wp14:editId="705D1E65">
            <wp:extent cx="5118912" cy="31305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930" cy="31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778D" w14:textId="17BE0183" w:rsidR="00E619DF" w:rsidRDefault="00E619DF" w:rsidP="00E619DF">
      <w:pPr>
        <w:rPr>
          <w:rFonts w:ascii="Times New Roman" w:hAnsi="Times New Roman" w:cs="Times New Roman"/>
          <w:sz w:val="28"/>
          <w:szCs w:val="28"/>
        </w:rPr>
      </w:pPr>
      <w:r w:rsidRPr="00E619D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Ảnh Training:</w:t>
      </w:r>
    </w:p>
    <w:p w14:paraId="0AAE4222" w14:textId="409B791D" w:rsidR="002223FE" w:rsidRDefault="00C90BF9" w:rsidP="00E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ayesianGaussianMixture</w:t>
      </w:r>
    </w:p>
    <w:p w14:paraId="2782274D" w14:textId="5021A200" w:rsidR="00C90BF9" w:rsidRPr="00C90BF9" w:rsidRDefault="00C90BF9" w:rsidP="00E619D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90BF9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550C214" wp14:editId="65716F81">
            <wp:extent cx="5372247" cy="67170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801" cy="67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8C8D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420ACE04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75FA6444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7D1A2ABF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06C5570D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09F473A6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2130CB13" w14:textId="77777777" w:rsidR="002223FE" w:rsidRDefault="002223FE" w:rsidP="00E619DF">
      <w:pPr>
        <w:rPr>
          <w:rFonts w:ascii="Times New Roman" w:hAnsi="Times New Roman" w:cs="Times New Roman"/>
          <w:sz w:val="28"/>
          <w:szCs w:val="28"/>
        </w:rPr>
      </w:pPr>
    </w:p>
    <w:p w14:paraId="074E021E" w14:textId="0205523E" w:rsidR="00E619DF" w:rsidRDefault="00E619DF" w:rsidP="00E619DF">
      <w:pPr>
        <w:rPr>
          <w:rFonts w:ascii="Times New Roman" w:hAnsi="Times New Roman" w:cs="Times New Roman"/>
          <w:sz w:val="28"/>
          <w:szCs w:val="28"/>
        </w:rPr>
      </w:pPr>
      <w:r w:rsidRPr="00E619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Ảnh kết quả:</w:t>
      </w:r>
    </w:p>
    <w:p w14:paraId="58002A50" w14:textId="4BCF9F00" w:rsidR="00E619DF" w:rsidRDefault="00D52E96" w:rsidP="00E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BayesianGaussianMixture:</w:t>
      </w:r>
    </w:p>
    <w:p w14:paraId="7713957E" w14:textId="697394D3" w:rsidR="00C90BF9" w:rsidRDefault="00C90BF9" w:rsidP="00E619DF">
      <w:pPr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15B84" wp14:editId="23A9AE55">
            <wp:extent cx="5943600" cy="3885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A165" w14:textId="203E1604" w:rsidR="002223FE" w:rsidRDefault="00C90BF9" w:rsidP="0022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DF56EC" wp14:editId="7F0FB7E9">
            <wp:extent cx="5943600" cy="4182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21B3" w14:textId="70B800DF" w:rsidR="00D52E96" w:rsidRDefault="00C90BF9" w:rsidP="00E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vi-VN"/>
        </w:rPr>
        <w:t>SARIMA</w:t>
      </w:r>
      <w:r w:rsidR="00D52E96">
        <w:rPr>
          <w:rFonts w:ascii="Times New Roman" w:hAnsi="Times New Roman" w:cs="Times New Roman"/>
          <w:sz w:val="28"/>
          <w:szCs w:val="28"/>
        </w:rPr>
        <w:t>:</w:t>
      </w:r>
    </w:p>
    <w:p w14:paraId="5E064BAB" w14:textId="6647A621" w:rsidR="00001C4A" w:rsidRPr="00001C4A" w:rsidRDefault="00001C4A" w:rsidP="00E619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ột 6:</w:t>
      </w:r>
    </w:p>
    <w:p w14:paraId="464393CC" w14:textId="7E4CD844" w:rsidR="00001C4A" w:rsidRDefault="00C90BF9" w:rsidP="00E619DF">
      <w:pPr>
        <w:rPr>
          <w:rFonts w:ascii="Times New Roman" w:hAnsi="Times New Roman" w:cs="Times New Roman"/>
          <w:sz w:val="28"/>
          <w:szCs w:val="28"/>
        </w:rPr>
      </w:pPr>
      <w:r w:rsidRPr="00C90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D9F97" wp14:editId="3612E8A6">
            <wp:extent cx="5943600" cy="1931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4942" w14:textId="77777777" w:rsidR="00001C4A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67158BE" w14:textId="77777777" w:rsidR="00001C4A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B81B78" w14:textId="77777777" w:rsidR="00001C4A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91FC8D5" w14:textId="77777777" w:rsidR="00001C4A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5119FEA" w14:textId="3E02B67E" w:rsidR="00C90BF9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ột 7:</w:t>
      </w:r>
    </w:p>
    <w:p w14:paraId="3AE684CC" w14:textId="3CC942AF" w:rsidR="00001C4A" w:rsidRPr="00001C4A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01C4A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00FF6F0" wp14:editId="4098858A">
            <wp:extent cx="5943600" cy="1939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63F" w14:textId="337D2B83" w:rsidR="00001C4A" w:rsidRDefault="00001C4A" w:rsidP="00D52E96">
      <w:pPr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14:paraId="63FB0572" w14:textId="06ECCD37" w:rsidR="00001C4A" w:rsidRDefault="00001C4A" w:rsidP="00001C4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Dự đoán: </w:t>
      </w:r>
    </w:p>
    <w:p w14:paraId="4589649D" w14:textId="50C5C554" w:rsidR="00001C4A" w:rsidRDefault="00001C4A" w:rsidP="00001C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ột 6:</w:t>
      </w:r>
    </w:p>
    <w:p w14:paraId="4E30149C" w14:textId="2388120A" w:rsidR="00001C4A" w:rsidRDefault="00001C4A" w:rsidP="00001C4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001C4A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9C966D7" wp14:editId="65D7D15F">
            <wp:extent cx="5943600" cy="3788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CC05" w14:textId="1A6E63EA" w:rsidR="00001C4A" w:rsidRDefault="00001C4A" w:rsidP="00001C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ột 7:</w:t>
      </w:r>
    </w:p>
    <w:p w14:paraId="17FBDABB" w14:textId="541CD560" w:rsidR="00001C4A" w:rsidRPr="00001C4A" w:rsidRDefault="00001C4A" w:rsidP="00001C4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001C4A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7132A069" wp14:editId="6DA6CF2A">
            <wp:extent cx="5943600" cy="37884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6698" w14:textId="6BA9BE55" w:rsidR="00E619DF" w:rsidRPr="00E619DF" w:rsidRDefault="00D52E96" w:rsidP="00E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Github: </w:t>
      </w:r>
      <w:hyperlink r:id="rId21" w:history="1">
        <w:r w:rsidR="00001C4A" w:rsidRPr="00001C4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u4nkhaq/phan-tich-chuoi-thoi-gian/blob/main/TH2.ipynb</w:t>
        </w:r>
      </w:hyperlink>
      <w:bookmarkStart w:id="0" w:name="_GoBack"/>
      <w:bookmarkEnd w:id="0"/>
    </w:p>
    <w:sectPr w:rsidR="00E619DF" w:rsidRPr="00E61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90DF" w14:textId="77777777" w:rsidR="00477F3D" w:rsidRDefault="00477F3D" w:rsidP="00C90BF9">
      <w:pPr>
        <w:spacing w:after="0" w:line="240" w:lineRule="auto"/>
      </w:pPr>
      <w:r>
        <w:separator/>
      </w:r>
    </w:p>
  </w:endnote>
  <w:endnote w:type="continuationSeparator" w:id="0">
    <w:p w14:paraId="12733898" w14:textId="77777777" w:rsidR="00477F3D" w:rsidRDefault="00477F3D" w:rsidP="00C9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B369" w14:textId="77777777" w:rsidR="00477F3D" w:rsidRDefault="00477F3D" w:rsidP="00C90BF9">
      <w:pPr>
        <w:spacing w:after="0" w:line="240" w:lineRule="auto"/>
      </w:pPr>
      <w:r>
        <w:separator/>
      </w:r>
    </w:p>
  </w:footnote>
  <w:footnote w:type="continuationSeparator" w:id="0">
    <w:p w14:paraId="3F92FBAD" w14:textId="77777777" w:rsidR="00477F3D" w:rsidRDefault="00477F3D" w:rsidP="00C9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DF3"/>
    <w:multiLevelType w:val="hybridMultilevel"/>
    <w:tmpl w:val="AFEECF72"/>
    <w:lvl w:ilvl="0" w:tplc="1ECA7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612"/>
    <w:multiLevelType w:val="hybridMultilevel"/>
    <w:tmpl w:val="9A8ECE4C"/>
    <w:lvl w:ilvl="0" w:tplc="C7546B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5894"/>
    <w:multiLevelType w:val="hybridMultilevel"/>
    <w:tmpl w:val="8E4A3740"/>
    <w:lvl w:ilvl="0" w:tplc="BA42E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B6D9C"/>
    <w:multiLevelType w:val="hybridMultilevel"/>
    <w:tmpl w:val="7CECF7CA"/>
    <w:lvl w:ilvl="0" w:tplc="BA42E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64FBC"/>
    <w:multiLevelType w:val="hybridMultilevel"/>
    <w:tmpl w:val="6866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A17EA"/>
    <w:multiLevelType w:val="hybridMultilevel"/>
    <w:tmpl w:val="461AE0F4"/>
    <w:lvl w:ilvl="0" w:tplc="BA42E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2D"/>
    <w:rsid w:val="00001C4A"/>
    <w:rsid w:val="00210B75"/>
    <w:rsid w:val="002223FE"/>
    <w:rsid w:val="00477F3D"/>
    <w:rsid w:val="0098302D"/>
    <w:rsid w:val="00C90BF9"/>
    <w:rsid w:val="00D52E96"/>
    <w:rsid w:val="00E619DF"/>
    <w:rsid w:val="00E6362F"/>
    <w:rsid w:val="00E95614"/>
    <w:rsid w:val="00F1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A6F6"/>
  <w15:chartTrackingRefBased/>
  <w15:docId w15:val="{DAFA037E-51DC-4316-A152-6DD4FD7C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3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02D"/>
    <w:pPr>
      <w:ind w:left="720"/>
      <w:contextualSpacing/>
    </w:pPr>
  </w:style>
  <w:style w:type="table" w:styleId="TableGrid">
    <w:name w:val="Table Grid"/>
    <w:basedOn w:val="TableNormal"/>
    <w:uiPriority w:val="39"/>
    <w:rsid w:val="0022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F9"/>
  </w:style>
  <w:style w:type="paragraph" w:styleId="Footer">
    <w:name w:val="footer"/>
    <w:basedOn w:val="Normal"/>
    <w:link w:val="FooterChar"/>
    <w:uiPriority w:val="99"/>
    <w:unhideWhenUsed/>
    <w:rsid w:val="00C9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F9"/>
  </w:style>
  <w:style w:type="character" w:styleId="Hyperlink">
    <w:name w:val="Hyperlink"/>
    <w:basedOn w:val="DefaultParagraphFont"/>
    <w:uiPriority w:val="99"/>
    <w:unhideWhenUsed/>
    <w:rsid w:val="00001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tu4nkhaq/phan-tich-chuoi-thoi-gian/blob/main/TH2.ipyn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7CF9-9BD1-4947-ACED-8BE1560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ADMIN</cp:lastModifiedBy>
  <cp:revision>2</cp:revision>
  <dcterms:created xsi:type="dcterms:W3CDTF">2024-05-14T04:11:00Z</dcterms:created>
  <dcterms:modified xsi:type="dcterms:W3CDTF">2024-05-14T05:25:00Z</dcterms:modified>
</cp:coreProperties>
</file>